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C9940B" w14:textId="465577B0" w:rsidR="00C71574" w:rsidRPr="00C71574" w:rsidRDefault="00C71574" w:rsidP="00C71574">
      <w:pPr>
        <w:pStyle w:val="Normal1"/>
        <w:numPr>
          <w:ilvl w:val="2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720" w:right="747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NUMBER OF ADD ON </w:t>
      </w:r>
      <w:r w:rsidRPr="00546AE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/ CERTIFICATES / VALUE ADDED PROGRAM OFFERED DURING THE LAST FIVE YEARS.</w:t>
      </w:r>
    </w:p>
    <w:p w14:paraId="124140C4" w14:textId="57DD6364" w:rsidR="00C71574" w:rsidRDefault="00C71574" w:rsidP="00C71574">
      <w:pPr>
        <w:pStyle w:val="Normal1"/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ACADEMIC YEAR </w:t>
      </w:r>
      <w:r w:rsidRPr="00546AE6">
        <w:rPr>
          <w:rFonts w:ascii="Times New Roman" w:eastAsia="Times New Roman" w:hAnsi="Times New Roman" w:cs="Times New Roman"/>
          <w:b/>
          <w:sz w:val="24"/>
          <w:szCs w:val="24"/>
        </w:rPr>
        <w:t>2022-2023</w:t>
      </w:r>
    </w:p>
    <w:p w14:paraId="633AE5F7" w14:textId="6595317C" w:rsidR="00C71574" w:rsidRPr="00546AE6" w:rsidRDefault="00C71574" w:rsidP="00C71574">
      <w:pPr>
        <w:pStyle w:val="Normal1"/>
        <w:spacing w:after="0" w:line="480" w:lineRule="auto"/>
        <w:ind w:right="747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46AE6">
        <w:rPr>
          <w:rFonts w:ascii="Times New Roman" w:eastAsia="Times New Roman" w:hAnsi="Times New Roman" w:cs="Times New Roman"/>
          <w:b/>
          <w:sz w:val="24"/>
          <w:szCs w:val="24"/>
        </w:rPr>
        <w:t>Total Number of Courses: 09</w:t>
      </w:r>
    </w:p>
    <w:tbl>
      <w:tblPr>
        <w:tblW w:w="1115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8"/>
        <w:gridCol w:w="4608"/>
        <w:gridCol w:w="1350"/>
        <w:gridCol w:w="1530"/>
        <w:gridCol w:w="1736"/>
        <w:gridCol w:w="1193"/>
      </w:tblGrid>
      <w:tr w:rsidR="00AA3FA9" w:rsidRPr="00546AE6" w14:paraId="2C036651" w14:textId="5A9B4F54" w:rsidTr="00AA3FA9">
        <w:trPr>
          <w:cantSplit/>
          <w:trHeight w:val="741"/>
          <w:tblHeader/>
          <w:jc w:val="center"/>
        </w:trPr>
        <w:tc>
          <w:tcPr>
            <w:tcW w:w="738" w:type="dxa"/>
            <w:shd w:val="clear" w:color="auto" w:fill="DBE5F1"/>
            <w:vAlign w:val="center"/>
          </w:tcPr>
          <w:p w14:paraId="6C5E5FB7" w14:textId="142683D5" w:rsidR="00AA3FA9" w:rsidRPr="00C71574" w:rsidRDefault="00AA3FA9" w:rsidP="00020A44">
            <w:pPr>
              <w:pStyle w:val="Normal1"/>
              <w:spacing w:after="0" w:line="240" w:lineRule="auto"/>
              <w:ind w:left="-120" w:right="-90"/>
              <w:jc w:val="center"/>
              <w:rPr>
                <w:rFonts w:ascii="Times New Roman" w:eastAsia="Times New Roman" w:hAnsi="Times New Roman" w:cs="Times New Roman"/>
                <w:b/>
                <w:color w:val="003399"/>
                <w:sz w:val="24"/>
                <w:szCs w:val="24"/>
              </w:rPr>
            </w:pPr>
            <w:r w:rsidRPr="00C71574">
              <w:rPr>
                <w:rFonts w:ascii="Times New Roman" w:eastAsia="Times New Roman" w:hAnsi="Times New Roman" w:cs="Times New Roman"/>
                <w:b/>
                <w:color w:val="003399"/>
                <w:sz w:val="24"/>
                <w:szCs w:val="24"/>
              </w:rPr>
              <w:t>S.</w:t>
            </w:r>
            <w:r>
              <w:rPr>
                <w:rFonts w:ascii="Times New Roman" w:eastAsia="Times New Roman" w:hAnsi="Times New Roman" w:cs="Times New Roman"/>
                <w:b/>
                <w:color w:val="003399"/>
                <w:sz w:val="24"/>
                <w:szCs w:val="24"/>
              </w:rPr>
              <w:t xml:space="preserve"> </w:t>
            </w:r>
            <w:r w:rsidRPr="00C71574">
              <w:rPr>
                <w:rFonts w:ascii="Times New Roman" w:eastAsia="Times New Roman" w:hAnsi="Times New Roman" w:cs="Times New Roman"/>
                <w:b/>
                <w:color w:val="003399"/>
                <w:sz w:val="24"/>
                <w:szCs w:val="24"/>
              </w:rPr>
              <w:t>No</w:t>
            </w:r>
          </w:p>
        </w:tc>
        <w:tc>
          <w:tcPr>
            <w:tcW w:w="4608" w:type="dxa"/>
            <w:shd w:val="clear" w:color="auto" w:fill="DBE5F1"/>
            <w:vAlign w:val="center"/>
          </w:tcPr>
          <w:p w14:paraId="7B8AD860" w14:textId="77777777" w:rsidR="00AA3FA9" w:rsidRPr="00C71574" w:rsidRDefault="00AA3FA9" w:rsidP="00C71574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3399"/>
                <w:sz w:val="24"/>
                <w:szCs w:val="24"/>
              </w:rPr>
            </w:pPr>
            <w:r w:rsidRPr="00C71574">
              <w:rPr>
                <w:rFonts w:ascii="Times New Roman" w:eastAsia="Times New Roman" w:hAnsi="Times New Roman" w:cs="Times New Roman"/>
                <w:b/>
                <w:color w:val="003399"/>
                <w:sz w:val="24"/>
                <w:szCs w:val="24"/>
              </w:rPr>
              <w:t>Name of ADD ON   / Certificates Programs offered</w:t>
            </w:r>
          </w:p>
        </w:tc>
        <w:tc>
          <w:tcPr>
            <w:tcW w:w="1350" w:type="dxa"/>
            <w:shd w:val="clear" w:color="auto" w:fill="DBE5F1"/>
            <w:vAlign w:val="center"/>
          </w:tcPr>
          <w:p w14:paraId="189BE678" w14:textId="77777777" w:rsidR="00AA3FA9" w:rsidRPr="00C71574" w:rsidRDefault="00AA3FA9" w:rsidP="00C71574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3399"/>
                <w:sz w:val="24"/>
                <w:szCs w:val="24"/>
              </w:rPr>
            </w:pPr>
            <w:r w:rsidRPr="00C71574">
              <w:rPr>
                <w:rFonts w:ascii="Times New Roman" w:eastAsia="Times New Roman" w:hAnsi="Times New Roman" w:cs="Times New Roman"/>
                <w:b/>
                <w:color w:val="003399"/>
                <w:sz w:val="24"/>
                <w:szCs w:val="24"/>
              </w:rPr>
              <w:t>Course code</w:t>
            </w:r>
          </w:p>
          <w:p w14:paraId="2FE54C5B" w14:textId="77777777" w:rsidR="00AA3FA9" w:rsidRPr="00C71574" w:rsidRDefault="00AA3FA9" w:rsidP="00C71574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3399"/>
                <w:sz w:val="24"/>
                <w:szCs w:val="24"/>
              </w:rPr>
            </w:pPr>
            <w:r w:rsidRPr="00C71574">
              <w:rPr>
                <w:rFonts w:ascii="Times New Roman" w:eastAsia="Times New Roman" w:hAnsi="Times New Roman" w:cs="Times New Roman"/>
                <w:b/>
                <w:color w:val="003399"/>
                <w:sz w:val="24"/>
                <w:szCs w:val="24"/>
              </w:rPr>
              <w:t>(If any)</w:t>
            </w:r>
          </w:p>
        </w:tc>
        <w:tc>
          <w:tcPr>
            <w:tcW w:w="1530" w:type="dxa"/>
            <w:shd w:val="clear" w:color="auto" w:fill="DBE5F1"/>
            <w:vAlign w:val="center"/>
          </w:tcPr>
          <w:p w14:paraId="0AAF12D5" w14:textId="77777777" w:rsidR="00AA3FA9" w:rsidRPr="00C71574" w:rsidRDefault="00AA3FA9" w:rsidP="00C71574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3399"/>
                <w:sz w:val="24"/>
                <w:szCs w:val="24"/>
              </w:rPr>
            </w:pPr>
            <w:r w:rsidRPr="00C71574">
              <w:rPr>
                <w:rFonts w:ascii="Times New Roman" w:eastAsia="Times New Roman" w:hAnsi="Times New Roman" w:cs="Times New Roman"/>
                <w:b/>
                <w:color w:val="003399"/>
                <w:sz w:val="24"/>
                <w:szCs w:val="24"/>
              </w:rPr>
              <w:t>Duration of Course (</w:t>
            </w:r>
            <w:proofErr w:type="spellStart"/>
            <w:r w:rsidRPr="00C71574">
              <w:rPr>
                <w:rFonts w:ascii="Times New Roman" w:eastAsia="Times New Roman" w:hAnsi="Times New Roman" w:cs="Times New Roman"/>
                <w:b/>
                <w:color w:val="003399"/>
                <w:sz w:val="24"/>
                <w:szCs w:val="24"/>
              </w:rPr>
              <w:t>Hrs</w:t>
            </w:r>
            <w:proofErr w:type="spellEnd"/>
            <w:r w:rsidRPr="00C71574">
              <w:rPr>
                <w:rFonts w:ascii="Times New Roman" w:eastAsia="Times New Roman" w:hAnsi="Times New Roman" w:cs="Times New Roman"/>
                <w:b/>
                <w:color w:val="003399"/>
                <w:sz w:val="24"/>
                <w:szCs w:val="24"/>
              </w:rPr>
              <w:t>)</w:t>
            </w:r>
          </w:p>
        </w:tc>
        <w:tc>
          <w:tcPr>
            <w:tcW w:w="1736" w:type="dxa"/>
            <w:shd w:val="clear" w:color="auto" w:fill="DBE5F1"/>
            <w:vAlign w:val="center"/>
          </w:tcPr>
          <w:p w14:paraId="79722BB3" w14:textId="77777777" w:rsidR="00AA3FA9" w:rsidRPr="00C71574" w:rsidRDefault="00AA3FA9" w:rsidP="00C71574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3399"/>
                <w:sz w:val="24"/>
                <w:szCs w:val="24"/>
              </w:rPr>
            </w:pPr>
            <w:r w:rsidRPr="00C71574">
              <w:rPr>
                <w:rFonts w:ascii="Times New Roman" w:eastAsia="Times New Roman" w:hAnsi="Times New Roman" w:cs="Times New Roman"/>
                <w:b/>
                <w:color w:val="003399"/>
                <w:sz w:val="24"/>
                <w:szCs w:val="24"/>
              </w:rPr>
              <w:t>No of Students Enrolled in the Year</w:t>
            </w:r>
          </w:p>
        </w:tc>
        <w:tc>
          <w:tcPr>
            <w:tcW w:w="1193" w:type="dxa"/>
            <w:shd w:val="clear" w:color="auto" w:fill="DBE5F1"/>
            <w:vAlign w:val="center"/>
          </w:tcPr>
          <w:p w14:paraId="133F2561" w14:textId="05AFA2B6" w:rsidR="00AA3FA9" w:rsidRPr="00C71574" w:rsidRDefault="00AA3FA9" w:rsidP="00AA3FA9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33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3399"/>
                <w:sz w:val="24"/>
                <w:szCs w:val="24"/>
              </w:rPr>
              <w:t>Link</w:t>
            </w:r>
          </w:p>
        </w:tc>
      </w:tr>
      <w:tr w:rsidR="00AA3FA9" w:rsidRPr="00546AE6" w14:paraId="2FBCC773" w14:textId="7889C83C" w:rsidTr="00AA3FA9">
        <w:trPr>
          <w:cantSplit/>
          <w:tblHeader/>
          <w:jc w:val="center"/>
        </w:trPr>
        <w:tc>
          <w:tcPr>
            <w:tcW w:w="738" w:type="dxa"/>
            <w:vAlign w:val="center"/>
          </w:tcPr>
          <w:p w14:paraId="197907AC" w14:textId="77777777" w:rsidR="00AA3FA9" w:rsidRPr="00791ACC" w:rsidRDefault="00AA3FA9" w:rsidP="00C71574">
            <w:pPr>
              <w:pStyle w:val="Normal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 w:colFirst="5" w:colLast="5"/>
            <w:r w:rsidRPr="00791AC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08" w:type="dxa"/>
            <w:vAlign w:val="center"/>
          </w:tcPr>
          <w:p w14:paraId="53280795" w14:textId="77777777" w:rsidR="00AA3FA9" w:rsidRPr="00791ACC" w:rsidRDefault="00AA3FA9" w:rsidP="00C71574">
            <w:pPr>
              <w:pStyle w:val="Normal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ACC">
              <w:rPr>
                <w:rFonts w:ascii="Times New Roman" w:eastAsia="Times New Roman" w:hAnsi="Times New Roman" w:cs="Times New Roman"/>
                <w:sz w:val="24"/>
                <w:szCs w:val="24"/>
              </w:rPr>
              <w:t>PHARMACEUTICAL PATENTS AND INTELLECTUAL PROPERTY STRATEGIES</w:t>
            </w:r>
          </w:p>
        </w:tc>
        <w:tc>
          <w:tcPr>
            <w:tcW w:w="1350" w:type="dxa"/>
            <w:vAlign w:val="center"/>
          </w:tcPr>
          <w:p w14:paraId="41B7BE83" w14:textId="77777777" w:rsidR="00AA3FA9" w:rsidRPr="00791ACC" w:rsidRDefault="00AA3FA9" w:rsidP="00C71574">
            <w:pPr>
              <w:pStyle w:val="Normal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ACC">
              <w:rPr>
                <w:rFonts w:ascii="Times New Roman" w:eastAsia="Times New Roman" w:hAnsi="Times New Roman" w:cs="Times New Roman"/>
                <w:sz w:val="24"/>
                <w:szCs w:val="24"/>
              </w:rPr>
              <w:t>PPI2201</w:t>
            </w:r>
          </w:p>
        </w:tc>
        <w:tc>
          <w:tcPr>
            <w:tcW w:w="1530" w:type="dxa"/>
            <w:vAlign w:val="center"/>
          </w:tcPr>
          <w:p w14:paraId="41148A32" w14:textId="7CC374F2" w:rsidR="00AA3FA9" w:rsidRPr="00791ACC" w:rsidRDefault="00AA3FA9" w:rsidP="00C71574">
            <w:pPr>
              <w:pStyle w:val="Normal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ACC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736" w:type="dxa"/>
            <w:vAlign w:val="center"/>
          </w:tcPr>
          <w:p w14:paraId="4C067B80" w14:textId="77777777" w:rsidR="00AA3FA9" w:rsidRPr="00791ACC" w:rsidRDefault="00AA3FA9" w:rsidP="00C71574">
            <w:pPr>
              <w:pStyle w:val="Normal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ACC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93" w:type="dxa"/>
            <w:vAlign w:val="center"/>
          </w:tcPr>
          <w:p w14:paraId="58D3A95F" w14:textId="62E54877" w:rsidR="00AA3FA9" w:rsidRPr="00D2480F" w:rsidRDefault="00D2480F" w:rsidP="00AA3FA9">
            <w:pPr>
              <w:pStyle w:val="Normal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8" w:history="1">
              <w:r w:rsidRPr="00D2480F">
                <w:rPr>
                  <w:rStyle w:val="Hyperlink"/>
                  <w:rFonts w:ascii="Times New Roman" w:eastAsia="Times New Roman" w:hAnsi="Times New Roman" w:cs="Times New Roman"/>
                  <w:b/>
                  <w:sz w:val="24"/>
                  <w:szCs w:val="24"/>
                  <w:u w:val="none"/>
                </w:rPr>
                <w:t>VIEW</w:t>
              </w:r>
            </w:hyperlink>
          </w:p>
        </w:tc>
      </w:tr>
      <w:tr w:rsidR="00AA3FA9" w:rsidRPr="00546AE6" w14:paraId="1CD800F4" w14:textId="4B1579DA" w:rsidTr="005C2643">
        <w:trPr>
          <w:cantSplit/>
          <w:tblHeader/>
          <w:jc w:val="center"/>
        </w:trPr>
        <w:tc>
          <w:tcPr>
            <w:tcW w:w="738" w:type="dxa"/>
            <w:vAlign w:val="center"/>
          </w:tcPr>
          <w:p w14:paraId="783C5A78" w14:textId="77777777" w:rsidR="00AA3FA9" w:rsidRPr="00791ACC" w:rsidRDefault="00AA3FA9" w:rsidP="00AA3FA9">
            <w:pPr>
              <w:pStyle w:val="Normal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AC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08" w:type="dxa"/>
            <w:vAlign w:val="center"/>
          </w:tcPr>
          <w:p w14:paraId="3E67A9AD" w14:textId="77777777" w:rsidR="00AA3FA9" w:rsidRPr="00791ACC" w:rsidRDefault="00AA3FA9" w:rsidP="00AA3FA9">
            <w:pPr>
              <w:pStyle w:val="Normal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ACC">
              <w:rPr>
                <w:rFonts w:ascii="Times New Roman" w:eastAsia="Times New Roman" w:hAnsi="Times New Roman" w:cs="Times New Roman"/>
                <w:sz w:val="24"/>
                <w:szCs w:val="24"/>
              </w:rPr>
              <w:t>PHARMACY INFORMATICS: TECHNOLOGY ENHANCED PRACTICE</w:t>
            </w:r>
          </w:p>
        </w:tc>
        <w:tc>
          <w:tcPr>
            <w:tcW w:w="1350" w:type="dxa"/>
            <w:vAlign w:val="center"/>
          </w:tcPr>
          <w:p w14:paraId="29E523E5" w14:textId="77777777" w:rsidR="00AA3FA9" w:rsidRPr="00791ACC" w:rsidRDefault="00AA3FA9" w:rsidP="00AA3FA9">
            <w:pPr>
              <w:pStyle w:val="Normal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ACC">
              <w:rPr>
                <w:rFonts w:ascii="Times New Roman" w:eastAsia="Times New Roman" w:hAnsi="Times New Roman" w:cs="Times New Roman"/>
                <w:sz w:val="24"/>
                <w:szCs w:val="24"/>
              </w:rPr>
              <w:t>PIN2202</w:t>
            </w:r>
          </w:p>
        </w:tc>
        <w:tc>
          <w:tcPr>
            <w:tcW w:w="1530" w:type="dxa"/>
            <w:vAlign w:val="center"/>
          </w:tcPr>
          <w:p w14:paraId="569EDE0F" w14:textId="77777777" w:rsidR="00AA3FA9" w:rsidRPr="00791ACC" w:rsidRDefault="00AA3FA9" w:rsidP="00AA3FA9">
            <w:pPr>
              <w:pStyle w:val="Normal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ACC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36" w:type="dxa"/>
            <w:vAlign w:val="center"/>
          </w:tcPr>
          <w:p w14:paraId="27B9C56F" w14:textId="77777777" w:rsidR="00AA3FA9" w:rsidRPr="00791ACC" w:rsidRDefault="00AA3FA9" w:rsidP="00AA3FA9">
            <w:pPr>
              <w:pStyle w:val="Normal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ACC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93" w:type="dxa"/>
            <w:vAlign w:val="center"/>
          </w:tcPr>
          <w:p w14:paraId="11F07FF5" w14:textId="71F136A5" w:rsidR="00AA3FA9" w:rsidRPr="00D2480F" w:rsidRDefault="00D2480F" w:rsidP="00AA3FA9">
            <w:pPr>
              <w:pStyle w:val="Normal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" w:history="1">
              <w:r w:rsidRPr="00D2480F">
                <w:rPr>
                  <w:rStyle w:val="Hyperlink"/>
                  <w:rFonts w:ascii="Times New Roman" w:eastAsia="Times New Roman" w:hAnsi="Times New Roman" w:cs="Times New Roman"/>
                  <w:b/>
                  <w:sz w:val="24"/>
                  <w:szCs w:val="24"/>
                  <w:u w:val="none"/>
                </w:rPr>
                <w:t>VIEW</w:t>
              </w:r>
            </w:hyperlink>
          </w:p>
        </w:tc>
      </w:tr>
      <w:tr w:rsidR="00AA3FA9" w:rsidRPr="00546AE6" w14:paraId="783A182B" w14:textId="526992B9" w:rsidTr="00C61662">
        <w:trPr>
          <w:cantSplit/>
          <w:tblHeader/>
          <w:jc w:val="center"/>
        </w:trPr>
        <w:tc>
          <w:tcPr>
            <w:tcW w:w="738" w:type="dxa"/>
            <w:vAlign w:val="center"/>
          </w:tcPr>
          <w:p w14:paraId="25A94B03" w14:textId="77777777" w:rsidR="00AA3FA9" w:rsidRPr="00791ACC" w:rsidRDefault="00AA3FA9" w:rsidP="00AA3FA9">
            <w:pPr>
              <w:pStyle w:val="Normal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AC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08" w:type="dxa"/>
            <w:vAlign w:val="center"/>
          </w:tcPr>
          <w:p w14:paraId="6AAF78AC" w14:textId="33FF58E7" w:rsidR="00AA3FA9" w:rsidRPr="00AA5636" w:rsidRDefault="00AA3FA9" w:rsidP="00AA3FA9">
            <w:pPr>
              <w:pStyle w:val="Normal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636">
              <w:rPr>
                <w:rFonts w:ascii="Times New Roman" w:eastAsia="Times New Roman" w:hAnsi="Times New Roman" w:cs="Times New Roman"/>
                <w:sz w:val="24"/>
                <w:szCs w:val="24"/>
              </w:rPr>
              <w:t>CHANGE CONTROL IN PHARMACEUTICAL MANUFACTURING PROCESS</w:t>
            </w:r>
          </w:p>
        </w:tc>
        <w:tc>
          <w:tcPr>
            <w:tcW w:w="1350" w:type="dxa"/>
            <w:vAlign w:val="center"/>
          </w:tcPr>
          <w:p w14:paraId="68B53C5E" w14:textId="77777777" w:rsidR="00AA3FA9" w:rsidRPr="00791ACC" w:rsidRDefault="00AA3FA9" w:rsidP="00AA3FA9">
            <w:pPr>
              <w:pStyle w:val="Normal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ACC">
              <w:rPr>
                <w:rFonts w:ascii="Times New Roman" w:eastAsia="Times New Roman" w:hAnsi="Times New Roman" w:cs="Times New Roman"/>
                <w:sz w:val="24"/>
                <w:szCs w:val="24"/>
              </w:rPr>
              <w:t>PCM2203</w:t>
            </w:r>
          </w:p>
        </w:tc>
        <w:tc>
          <w:tcPr>
            <w:tcW w:w="1530" w:type="dxa"/>
            <w:vAlign w:val="center"/>
          </w:tcPr>
          <w:p w14:paraId="0BD9D2D8" w14:textId="77777777" w:rsidR="00AA3FA9" w:rsidRPr="00791ACC" w:rsidRDefault="00AA3FA9" w:rsidP="00AA3FA9">
            <w:pPr>
              <w:pStyle w:val="Normal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ACC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736" w:type="dxa"/>
            <w:vAlign w:val="center"/>
          </w:tcPr>
          <w:p w14:paraId="3E7A6323" w14:textId="77777777" w:rsidR="00AA3FA9" w:rsidRPr="00791ACC" w:rsidRDefault="00AA3FA9" w:rsidP="00AA3FA9">
            <w:pPr>
              <w:pStyle w:val="Normal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ACC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193" w:type="dxa"/>
            <w:vAlign w:val="center"/>
          </w:tcPr>
          <w:p w14:paraId="372EB04E" w14:textId="6487ED80" w:rsidR="00AA3FA9" w:rsidRPr="00D2480F" w:rsidRDefault="00D2480F" w:rsidP="00AA3FA9">
            <w:pPr>
              <w:pStyle w:val="Normal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" w:history="1">
              <w:r w:rsidRPr="00D2480F">
                <w:rPr>
                  <w:rStyle w:val="Hyperlink"/>
                  <w:rFonts w:ascii="Times New Roman" w:eastAsia="Times New Roman" w:hAnsi="Times New Roman" w:cs="Times New Roman"/>
                  <w:b/>
                  <w:sz w:val="24"/>
                  <w:szCs w:val="24"/>
                  <w:u w:val="none"/>
                </w:rPr>
                <w:t>VIEW</w:t>
              </w:r>
            </w:hyperlink>
          </w:p>
        </w:tc>
      </w:tr>
      <w:tr w:rsidR="00AA3FA9" w:rsidRPr="00546AE6" w14:paraId="23DB21BF" w14:textId="152E65CC" w:rsidTr="002B3085">
        <w:trPr>
          <w:cantSplit/>
          <w:tblHeader/>
          <w:jc w:val="center"/>
        </w:trPr>
        <w:tc>
          <w:tcPr>
            <w:tcW w:w="738" w:type="dxa"/>
            <w:vAlign w:val="center"/>
          </w:tcPr>
          <w:p w14:paraId="67BE1D62" w14:textId="77777777" w:rsidR="00AA3FA9" w:rsidRPr="00791ACC" w:rsidRDefault="00AA3FA9" w:rsidP="00AA3FA9">
            <w:pPr>
              <w:pStyle w:val="Normal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AC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08" w:type="dxa"/>
            <w:vAlign w:val="center"/>
          </w:tcPr>
          <w:p w14:paraId="037A2ADF" w14:textId="77777777" w:rsidR="00AA3FA9" w:rsidRPr="00AA5636" w:rsidRDefault="00AA3FA9" w:rsidP="00AA3FA9">
            <w:pPr>
              <w:pStyle w:val="Normal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636">
              <w:rPr>
                <w:rFonts w:ascii="Times New Roman" w:eastAsia="Times New Roman" w:hAnsi="Times New Roman" w:cs="Times New Roman"/>
                <w:sz w:val="24"/>
                <w:szCs w:val="24"/>
              </w:rPr>
              <w:t>SEWAGE DISPOSAL MANAGEMENT IN HOSPITALS AND INDUSTRIES</w:t>
            </w:r>
          </w:p>
        </w:tc>
        <w:tc>
          <w:tcPr>
            <w:tcW w:w="1350" w:type="dxa"/>
            <w:vAlign w:val="center"/>
          </w:tcPr>
          <w:p w14:paraId="00CB6091" w14:textId="099F2B24" w:rsidR="00AA3FA9" w:rsidRPr="00791ACC" w:rsidRDefault="00AA3FA9" w:rsidP="00AA3FA9">
            <w:pPr>
              <w:pStyle w:val="Normal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574">
              <w:rPr>
                <w:rFonts w:ascii="Times New Roman" w:eastAsia="Times New Roman" w:hAnsi="Times New Roman" w:cs="Times New Roman"/>
                <w:sz w:val="24"/>
                <w:szCs w:val="24"/>
              </w:rPr>
              <w:t>SDM2204</w:t>
            </w:r>
          </w:p>
        </w:tc>
        <w:tc>
          <w:tcPr>
            <w:tcW w:w="1530" w:type="dxa"/>
            <w:vAlign w:val="center"/>
          </w:tcPr>
          <w:p w14:paraId="15444CF5" w14:textId="77777777" w:rsidR="00AA3FA9" w:rsidRPr="00791ACC" w:rsidRDefault="00AA3FA9" w:rsidP="00AA3FA9">
            <w:pPr>
              <w:pStyle w:val="Normal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ACC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736" w:type="dxa"/>
            <w:vAlign w:val="center"/>
          </w:tcPr>
          <w:p w14:paraId="784901E8" w14:textId="77777777" w:rsidR="00AA3FA9" w:rsidRPr="00791ACC" w:rsidRDefault="00AA3FA9" w:rsidP="00AA3FA9">
            <w:pPr>
              <w:pStyle w:val="Normal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ACC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93" w:type="dxa"/>
            <w:vAlign w:val="center"/>
          </w:tcPr>
          <w:p w14:paraId="30040533" w14:textId="54B86018" w:rsidR="00AA3FA9" w:rsidRPr="00D2480F" w:rsidRDefault="00D2480F" w:rsidP="00AA3FA9">
            <w:pPr>
              <w:pStyle w:val="Normal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1" w:history="1">
              <w:r w:rsidRPr="00D2480F">
                <w:rPr>
                  <w:rStyle w:val="Hyperlink"/>
                  <w:rFonts w:ascii="Times New Roman" w:eastAsia="Times New Roman" w:hAnsi="Times New Roman" w:cs="Times New Roman"/>
                  <w:b/>
                  <w:sz w:val="24"/>
                  <w:szCs w:val="24"/>
                  <w:u w:val="none"/>
                </w:rPr>
                <w:t>VIEW</w:t>
              </w:r>
            </w:hyperlink>
          </w:p>
        </w:tc>
      </w:tr>
      <w:tr w:rsidR="00AA3FA9" w:rsidRPr="00546AE6" w14:paraId="6837B6F8" w14:textId="254830F3" w:rsidTr="00000B3A">
        <w:trPr>
          <w:cantSplit/>
          <w:tblHeader/>
          <w:jc w:val="center"/>
        </w:trPr>
        <w:tc>
          <w:tcPr>
            <w:tcW w:w="738" w:type="dxa"/>
            <w:vAlign w:val="center"/>
          </w:tcPr>
          <w:p w14:paraId="6A5B6E28" w14:textId="12972179" w:rsidR="00AA3FA9" w:rsidRPr="00791ACC" w:rsidRDefault="00AA3FA9" w:rsidP="00AA3FA9">
            <w:pPr>
              <w:pStyle w:val="Normal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08" w:type="dxa"/>
            <w:vAlign w:val="center"/>
          </w:tcPr>
          <w:p w14:paraId="509DDFFA" w14:textId="1799865E" w:rsidR="00AA3FA9" w:rsidRPr="00AA5636" w:rsidRDefault="00AA3FA9" w:rsidP="00AA3FA9">
            <w:pPr>
              <w:pStyle w:val="Normal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636">
              <w:rPr>
                <w:rFonts w:ascii="Times New Roman" w:eastAsia="Times New Roman" w:hAnsi="Times New Roman" w:cs="Times New Roman"/>
                <w:sz w:val="24"/>
                <w:szCs w:val="24"/>
              </w:rPr>
              <w:t>EVALUATION OF ECONOMIC VALUE OF DRUG THERAPY</w:t>
            </w:r>
          </w:p>
        </w:tc>
        <w:tc>
          <w:tcPr>
            <w:tcW w:w="1350" w:type="dxa"/>
            <w:vAlign w:val="center"/>
          </w:tcPr>
          <w:p w14:paraId="53A665CB" w14:textId="77C48123" w:rsidR="00AA3FA9" w:rsidRPr="00C71574" w:rsidRDefault="00AA3FA9" w:rsidP="00AA3FA9">
            <w:pPr>
              <w:pStyle w:val="Normal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574">
              <w:rPr>
                <w:rFonts w:ascii="Times New Roman" w:eastAsia="Times New Roman" w:hAnsi="Times New Roman" w:cs="Times New Roman"/>
                <w:sz w:val="24"/>
                <w:szCs w:val="24"/>
              </w:rPr>
              <w:t>EED2209</w:t>
            </w:r>
          </w:p>
        </w:tc>
        <w:tc>
          <w:tcPr>
            <w:tcW w:w="1530" w:type="dxa"/>
            <w:vAlign w:val="center"/>
          </w:tcPr>
          <w:p w14:paraId="319BECC5" w14:textId="489B165F" w:rsidR="00AA3FA9" w:rsidRPr="00791ACC" w:rsidRDefault="00AA3FA9" w:rsidP="00AA3FA9">
            <w:pPr>
              <w:pStyle w:val="Normal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ACC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736" w:type="dxa"/>
            <w:vAlign w:val="center"/>
          </w:tcPr>
          <w:p w14:paraId="45D71B1B" w14:textId="00B621B1" w:rsidR="00AA3FA9" w:rsidRPr="00791ACC" w:rsidRDefault="00AA3FA9" w:rsidP="00AA3FA9">
            <w:pPr>
              <w:pStyle w:val="Normal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AC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93" w:type="dxa"/>
            <w:vAlign w:val="center"/>
          </w:tcPr>
          <w:p w14:paraId="5D8A8F53" w14:textId="24187038" w:rsidR="00AA3FA9" w:rsidRPr="00D2480F" w:rsidRDefault="00D2480F" w:rsidP="00AA3FA9">
            <w:pPr>
              <w:pStyle w:val="Normal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2" w:history="1">
              <w:r w:rsidRPr="00D2480F">
                <w:rPr>
                  <w:rStyle w:val="Hyperlink"/>
                  <w:rFonts w:ascii="Times New Roman" w:eastAsia="Times New Roman" w:hAnsi="Times New Roman" w:cs="Times New Roman"/>
                  <w:b/>
                  <w:sz w:val="24"/>
                  <w:szCs w:val="24"/>
                  <w:u w:val="none"/>
                </w:rPr>
                <w:t>VIEW</w:t>
              </w:r>
            </w:hyperlink>
          </w:p>
        </w:tc>
      </w:tr>
      <w:tr w:rsidR="00AA3FA9" w:rsidRPr="00546AE6" w14:paraId="2B40E0D3" w14:textId="27A95412" w:rsidTr="00053B8B">
        <w:trPr>
          <w:cantSplit/>
          <w:tblHeader/>
          <w:jc w:val="center"/>
        </w:trPr>
        <w:tc>
          <w:tcPr>
            <w:tcW w:w="738" w:type="dxa"/>
            <w:vAlign w:val="center"/>
          </w:tcPr>
          <w:p w14:paraId="74361970" w14:textId="4AEBDB0D" w:rsidR="00AA3FA9" w:rsidRPr="00791ACC" w:rsidRDefault="00AA3FA9" w:rsidP="00AA3FA9">
            <w:pPr>
              <w:pStyle w:val="Normal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08" w:type="dxa"/>
            <w:vAlign w:val="center"/>
          </w:tcPr>
          <w:p w14:paraId="5A7AE2C2" w14:textId="12722DAB" w:rsidR="00AA3FA9" w:rsidRPr="00AA5636" w:rsidRDefault="00AA3FA9" w:rsidP="00AA3FA9">
            <w:pPr>
              <w:pStyle w:val="Normal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636">
              <w:rPr>
                <w:rFonts w:ascii="Times New Roman" w:eastAsia="Times New Roman" w:hAnsi="Times New Roman" w:cs="Times New Roman"/>
                <w:sz w:val="24"/>
                <w:szCs w:val="24"/>
              </w:rPr>
              <w:t>DOSAGE INDIVIDUALIZATION: INTEGRATION OF PHARMACOMETRICS IN CLINICAL PRACTICE</w:t>
            </w:r>
          </w:p>
        </w:tc>
        <w:tc>
          <w:tcPr>
            <w:tcW w:w="1350" w:type="dxa"/>
            <w:vAlign w:val="center"/>
          </w:tcPr>
          <w:p w14:paraId="375A1D18" w14:textId="414EB0B8" w:rsidR="00AA3FA9" w:rsidRPr="00C71574" w:rsidRDefault="00AA3FA9" w:rsidP="00AA3FA9">
            <w:pPr>
              <w:pStyle w:val="Normal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ACC">
              <w:rPr>
                <w:rFonts w:ascii="Times New Roman" w:eastAsia="Times New Roman" w:hAnsi="Times New Roman" w:cs="Times New Roman"/>
                <w:sz w:val="24"/>
                <w:szCs w:val="24"/>
              </w:rPr>
              <w:t>DID2208</w:t>
            </w:r>
          </w:p>
        </w:tc>
        <w:tc>
          <w:tcPr>
            <w:tcW w:w="1530" w:type="dxa"/>
            <w:vAlign w:val="center"/>
          </w:tcPr>
          <w:p w14:paraId="171AFBC9" w14:textId="02DE5425" w:rsidR="00AA3FA9" w:rsidRPr="00791ACC" w:rsidRDefault="00AA3FA9" w:rsidP="00AA3FA9">
            <w:pPr>
              <w:pStyle w:val="Normal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ACC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736" w:type="dxa"/>
            <w:vAlign w:val="center"/>
          </w:tcPr>
          <w:p w14:paraId="013A0E3D" w14:textId="264EC5FE" w:rsidR="00AA3FA9" w:rsidRPr="00791ACC" w:rsidRDefault="00AA3FA9" w:rsidP="00AA3FA9">
            <w:pPr>
              <w:pStyle w:val="Normal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AC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93" w:type="dxa"/>
            <w:vAlign w:val="center"/>
          </w:tcPr>
          <w:p w14:paraId="260B061D" w14:textId="07CE960E" w:rsidR="00AA3FA9" w:rsidRPr="00D2480F" w:rsidRDefault="00D2480F" w:rsidP="00AA3FA9">
            <w:pPr>
              <w:pStyle w:val="Normal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3" w:history="1">
              <w:r w:rsidRPr="00D2480F">
                <w:rPr>
                  <w:rStyle w:val="Hyperlink"/>
                  <w:rFonts w:ascii="Times New Roman" w:eastAsia="Times New Roman" w:hAnsi="Times New Roman" w:cs="Times New Roman"/>
                  <w:b/>
                  <w:sz w:val="24"/>
                  <w:szCs w:val="24"/>
                  <w:u w:val="none"/>
                </w:rPr>
                <w:t>VIEW</w:t>
              </w:r>
            </w:hyperlink>
          </w:p>
        </w:tc>
      </w:tr>
      <w:tr w:rsidR="00AA3FA9" w:rsidRPr="00546AE6" w14:paraId="1F7D1E34" w14:textId="0FF65CA2" w:rsidTr="00FE6B6C">
        <w:trPr>
          <w:cantSplit/>
          <w:tblHeader/>
          <w:jc w:val="center"/>
        </w:trPr>
        <w:tc>
          <w:tcPr>
            <w:tcW w:w="738" w:type="dxa"/>
            <w:vAlign w:val="center"/>
          </w:tcPr>
          <w:p w14:paraId="759799B9" w14:textId="553F4F1F" w:rsidR="00AA3FA9" w:rsidRPr="00791ACC" w:rsidRDefault="00AA3FA9" w:rsidP="00AA3FA9">
            <w:pPr>
              <w:pStyle w:val="Normal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08" w:type="dxa"/>
            <w:vAlign w:val="center"/>
          </w:tcPr>
          <w:p w14:paraId="53F14737" w14:textId="3FC5FCCD" w:rsidR="00AA3FA9" w:rsidRPr="00AA5636" w:rsidRDefault="00AA3FA9" w:rsidP="00AA3FA9">
            <w:pPr>
              <w:pStyle w:val="Normal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636">
              <w:rPr>
                <w:rFonts w:ascii="Times New Roman" w:eastAsia="Times New Roman" w:hAnsi="Times New Roman" w:cs="Times New Roman"/>
                <w:sz w:val="24"/>
                <w:szCs w:val="24"/>
              </w:rPr>
              <w:t>PHARMACEUTICAL METABOLITES</w:t>
            </w:r>
          </w:p>
        </w:tc>
        <w:tc>
          <w:tcPr>
            <w:tcW w:w="1350" w:type="dxa"/>
            <w:vAlign w:val="center"/>
          </w:tcPr>
          <w:p w14:paraId="6A45F04E" w14:textId="29801852" w:rsidR="00AA3FA9" w:rsidRDefault="00AA3FA9" w:rsidP="00AA3FA9">
            <w:pPr>
              <w:pStyle w:val="Normal1"/>
              <w:spacing w:after="0" w:line="360" w:lineRule="auto"/>
              <w:jc w:val="center"/>
              <w:rPr>
                <w:b/>
                <w:bCs/>
                <w:color w:val="000000"/>
              </w:rPr>
            </w:pPr>
            <w:r w:rsidRPr="00791ACC">
              <w:rPr>
                <w:rFonts w:ascii="Times New Roman" w:eastAsia="Times New Roman" w:hAnsi="Times New Roman" w:cs="Times New Roman"/>
                <w:sz w:val="24"/>
                <w:szCs w:val="24"/>
              </w:rPr>
              <w:t>PCP2205</w:t>
            </w:r>
          </w:p>
        </w:tc>
        <w:tc>
          <w:tcPr>
            <w:tcW w:w="1530" w:type="dxa"/>
            <w:vAlign w:val="center"/>
          </w:tcPr>
          <w:p w14:paraId="1820CCAF" w14:textId="3231BF15" w:rsidR="00AA3FA9" w:rsidRPr="00791ACC" w:rsidRDefault="00AA3FA9" w:rsidP="00AA3FA9">
            <w:pPr>
              <w:pStyle w:val="Normal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ACC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736" w:type="dxa"/>
            <w:vAlign w:val="center"/>
          </w:tcPr>
          <w:p w14:paraId="3D592214" w14:textId="397C526F" w:rsidR="00AA3FA9" w:rsidRPr="00791ACC" w:rsidRDefault="00AA3FA9" w:rsidP="00AA3FA9">
            <w:pPr>
              <w:pStyle w:val="Normal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ACC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93" w:type="dxa"/>
            <w:vAlign w:val="center"/>
          </w:tcPr>
          <w:p w14:paraId="794C5B03" w14:textId="338B132A" w:rsidR="00AA3FA9" w:rsidRPr="00D2480F" w:rsidRDefault="00D2480F" w:rsidP="00AA3FA9">
            <w:pPr>
              <w:pStyle w:val="Normal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4" w:history="1">
              <w:r w:rsidRPr="00D2480F">
                <w:rPr>
                  <w:rStyle w:val="Hyperlink"/>
                  <w:rFonts w:ascii="Times New Roman" w:eastAsia="Times New Roman" w:hAnsi="Times New Roman" w:cs="Times New Roman"/>
                  <w:b/>
                  <w:sz w:val="24"/>
                  <w:szCs w:val="24"/>
                  <w:u w:val="none"/>
                </w:rPr>
                <w:t>VIEW</w:t>
              </w:r>
            </w:hyperlink>
          </w:p>
        </w:tc>
      </w:tr>
      <w:tr w:rsidR="00AA3FA9" w:rsidRPr="00546AE6" w14:paraId="4D418F85" w14:textId="014C69B8" w:rsidTr="009B09BF">
        <w:trPr>
          <w:cantSplit/>
          <w:tblHeader/>
          <w:jc w:val="center"/>
        </w:trPr>
        <w:tc>
          <w:tcPr>
            <w:tcW w:w="738" w:type="dxa"/>
            <w:vAlign w:val="center"/>
          </w:tcPr>
          <w:p w14:paraId="2F8C3F01" w14:textId="78CB4A73" w:rsidR="00AA3FA9" w:rsidRDefault="00AA3FA9" w:rsidP="00AA3FA9">
            <w:pPr>
              <w:pStyle w:val="Normal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08" w:type="dxa"/>
            <w:vAlign w:val="center"/>
          </w:tcPr>
          <w:p w14:paraId="3259E347" w14:textId="483CB7F6" w:rsidR="00AA3FA9" w:rsidRPr="00AA5636" w:rsidRDefault="00AA3FA9" w:rsidP="00AA3FA9">
            <w:pPr>
              <w:pStyle w:val="Normal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636">
              <w:rPr>
                <w:rFonts w:ascii="Times New Roman" w:eastAsia="Times New Roman" w:hAnsi="Times New Roman" w:cs="Times New Roman"/>
                <w:sz w:val="24"/>
                <w:szCs w:val="24"/>
              </w:rPr>
              <w:t>PRECAUTIONS AND CONTROL OF PANDEMIC DISEASES</w:t>
            </w:r>
          </w:p>
        </w:tc>
        <w:tc>
          <w:tcPr>
            <w:tcW w:w="1350" w:type="dxa"/>
            <w:vAlign w:val="center"/>
          </w:tcPr>
          <w:p w14:paraId="3D70F36F" w14:textId="5C6A24DE" w:rsidR="00AA3FA9" w:rsidRPr="00791ACC" w:rsidRDefault="00AA3FA9" w:rsidP="00AA3FA9">
            <w:pPr>
              <w:pStyle w:val="Normal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ACC">
              <w:rPr>
                <w:rFonts w:ascii="Times New Roman" w:eastAsia="Times New Roman" w:hAnsi="Times New Roman" w:cs="Times New Roman"/>
                <w:sz w:val="24"/>
                <w:szCs w:val="24"/>
              </w:rPr>
              <w:t>PMS2206</w:t>
            </w:r>
          </w:p>
        </w:tc>
        <w:tc>
          <w:tcPr>
            <w:tcW w:w="1530" w:type="dxa"/>
            <w:vAlign w:val="center"/>
          </w:tcPr>
          <w:p w14:paraId="3137BE98" w14:textId="6F1543F1" w:rsidR="00AA3FA9" w:rsidRPr="00791ACC" w:rsidRDefault="00AA3FA9" w:rsidP="00AA3FA9">
            <w:pPr>
              <w:pStyle w:val="Normal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ACC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736" w:type="dxa"/>
            <w:vAlign w:val="center"/>
          </w:tcPr>
          <w:p w14:paraId="42979BD2" w14:textId="1DDC78F4" w:rsidR="00AA3FA9" w:rsidRPr="00791ACC" w:rsidRDefault="00AA3FA9" w:rsidP="00AA3FA9">
            <w:pPr>
              <w:pStyle w:val="Normal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ACC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93" w:type="dxa"/>
            <w:vAlign w:val="center"/>
          </w:tcPr>
          <w:p w14:paraId="6B807369" w14:textId="18F8A110" w:rsidR="00AA3FA9" w:rsidRPr="00D2480F" w:rsidRDefault="00D2480F" w:rsidP="00AA3FA9">
            <w:pPr>
              <w:pStyle w:val="Normal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5" w:history="1">
              <w:r w:rsidRPr="00D2480F">
                <w:rPr>
                  <w:rStyle w:val="Hyperlink"/>
                  <w:rFonts w:ascii="Times New Roman" w:eastAsia="Times New Roman" w:hAnsi="Times New Roman" w:cs="Times New Roman"/>
                  <w:b/>
                  <w:sz w:val="24"/>
                  <w:szCs w:val="24"/>
                  <w:u w:val="none"/>
                </w:rPr>
                <w:t>VIEW</w:t>
              </w:r>
            </w:hyperlink>
          </w:p>
        </w:tc>
      </w:tr>
      <w:tr w:rsidR="00AA3FA9" w:rsidRPr="00546AE6" w14:paraId="52BBAFB4" w14:textId="39D86C7F" w:rsidTr="00FB4361">
        <w:trPr>
          <w:cantSplit/>
          <w:tblHeader/>
          <w:jc w:val="center"/>
        </w:trPr>
        <w:tc>
          <w:tcPr>
            <w:tcW w:w="738" w:type="dxa"/>
            <w:vAlign w:val="center"/>
          </w:tcPr>
          <w:p w14:paraId="4C73E372" w14:textId="29F41717" w:rsidR="00AA3FA9" w:rsidRDefault="00AA3FA9" w:rsidP="00AA3FA9">
            <w:pPr>
              <w:pStyle w:val="Normal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08" w:type="dxa"/>
            <w:vAlign w:val="center"/>
          </w:tcPr>
          <w:p w14:paraId="14E9656F" w14:textId="69178551" w:rsidR="00AA3FA9" w:rsidRPr="00AA5636" w:rsidRDefault="00AA3FA9" w:rsidP="00AA3FA9">
            <w:pPr>
              <w:pStyle w:val="Normal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636">
              <w:rPr>
                <w:rFonts w:ascii="Times New Roman" w:eastAsia="Times New Roman" w:hAnsi="Times New Roman" w:cs="Times New Roman"/>
                <w:sz w:val="24"/>
                <w:szCs w:val="24"/>
              </w:rPr>
              <w:t>TIME MANAGEMENT TRICKS USING IQ BASED TECHNIQUES.</w:t>
            </w:r>
          </w:p>
        </w:tc>
        <w:tc>
          <w:tcPr>
            <w:tcW w:w="1350" w:type="dxa"/>
            <w:vAlign w:val="center"/>
          </w:tcPr>
          <w:p w14:paraId="58E4FEB5" w14:textId="46626F88" w:rsidR="00AA3FA9" w:rsidRPr="00791ACC" w:rsidRDefault="00AA3FA9" w:rsidP="00AA3FA9">
            <w:pPr>
              <w:pStyle w:val="Normal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ACC">
              <w:rPr>
                <w:rFonts w:ascii="Times New Roman" w:eastAsia="Times New Roman" w:hAnsi="Times New Roman" w:cs="Times New Roman"/>
                <w:sz w:val="24"/>
                <w:szCs w:val="24"/>
              </w:rPr>
              <w:t>THT2207</w:t>
            </w:r>
          </w:p>
        </w:tc>
        <w:tc>
          <w:tcPr>
            <w:tcW w:w="1530" w:type="dxa"/>
            <w:vAlign w:val="center"/>
          </w:tcPr>
          <w:p w14:paraId="640C461C" w14:textId="495D9EF4" w:rsidR="00AA3FA9" w:rsidRPr="00791ACC" w:rsidRDefault="00AA3FA9" w:rsidP="00AA3FA9">
            <w:pPr>
              <w:pStyle w:val="Normal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ACC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36" w:type="dxa"/>
            <w:vAlign w:val="center"/>
          </w:tcPr>
          <w:p w14:paraId="45EA90A4" w14:textId="27A7DBB8" w:rsidR="00AA3FA9" w:rsidRPr="00791ACC" w:rsidRDefault="00AA3FA9" w:rsidP="00AA3FA9">
            <w:pPr>
              <w:pStyle w:val="Normal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ACC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93" w:type="dxa"/>
            <w:vAlign w:val="center"/>
          </w:tcPr>
          <w:p w14:paraId="3EC711FD" w14:textId="7588B01F" w:rsidR="00AA3FA9" w:rsidRPr="00D2480F" w:rsidRDefault="00D2480F" w:rsidP="00AA3FA9">
            <w:pPr>
              <w:pStyle w:val="Normal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6" w:history="1">
              <w:r w:rsidRPr="00D2480F">
                <w:rPr>
                  <w:rStyle w:val="Hyperlink"/>
                  <w:rFonts w:ascii="Times New Roman" w:eastAsia="Times New Roman" w:hAnsi="Times New Roman" w:cs="Times New Roman"/>
                  <w:b/>
                  <w:sz w:val="24"/>
                  <w:szCs w:val="24"/>
                  <w:u w:val="none"/>
                </w:rPr>
                <w:t>VIEW</w:t>
              </w:r>
            </w:hyperlink>
          </w:p>
        </w:tc>
      </w:tr>
      <w:bookmarkEnd w:id="0"/>
    </w:tbl>
    <w:p w14:paraId="793A8FCF" w14:textId="77777777" w:rsidR="00C71574" w:rsidRDefault="00C71574" w:rsidP="00C71574">
      <w:pPr>
        <w:pStyle w:val="Normal1"/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E078766" w14:textId="6B3F2D28" w:rsidR="00C67A42" w:rsidRPr="008A3F8B" w:rsidRDefault="00C67A42" w:rsidP="007A100E">
      <w:pPr>
        <w:spacing w:after="0" w:line="480" w:lineRule="auto"/>
        <w:ind w:right="927"/>
        <w:jc w:val="right"/>
        <w:rPr>
          <w:rFonts w:ascii="Times New Roman" w:hAnsi="Times New Roman" w:cs="Times New Roman"/>
          <w:sz w:val="24"/>
          <w:szCs w:val="24"/>
        </w:rPr>
        <w:sectPr w:rsidR="00C67A42" w:rsidRPr="008A3F8B" w:rsidSect="00C67A42">
          <w:headerReference w:type="default" r:id="rId17"/>
          <w:type w:val="continuous"/>
          <w:pgSz w:w="11906" w:h="16838"/>
          <w:pgMar w:top="227" w:right="312" w:bottom="238" w:left="227" w:header="709" w:footer="130" w:gutter="0"/>
          <w:cols w:space="708"/>
          <w:formProt w:val="0"/>
          <w:docGrid w:linePitch="360"/>
        </w:sectPr>
      </w:pPr>
    </w:p>
    <w:p w14:paraId="595E5A69" w14:textId="77777777" w:rsidR="00C36EF7" w:rsidRPr="008A3F8B" w:rsidRDefault="00C36EF7" w:rsidP="008A3F8B">
      <w:pPr>
        <w:ind w:left="567" w:firstLine="284"/>
        <w:rPr>
          <w:rFonts w:ascii="Times New Roman" w:hAnsi="Times New Roman" w:cs="Times New Roman"/>
          <w:sz w:val="24"/>
          <w:szCs w:val="24"/>
        </w:rPr>
      </w:pPr>
    </w:p>
    <w:sectPr w:rsidR="00C36EF7" w:rsidRPr="008A3F8B" w:rsidSect="00C67A42">
      <w:type w:val="continuous"/>
      <w:pgSz w:w="11906" w:h="16838"/>
      <w:pgMar w:top="227" w:right="312" w:bottom="238" w:left="227" w:header="709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4B365B" w14:textId="77777777" w:rsidR="00AA0349" w:rsidRDefault="00AA0349" w:rsidP="00723C3D">
      <w:pPr>
        <w:spacing w:after="0" w:line="240" w:lineRule="auto"/>
      </w:pPr>
      <w:r>
        <w:separator/>
      </w:r>
    </w:p>
  </w:endnote>
  <w:endnote w:type="continuationSeparator" w:id="0">
    <w:p w14:paraId="723DF767" w14:textId="77777777" w:rsidR="00AA0349" w:rsidRDefault="00AA0349" w:rsidP="00723C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248ED5" w14:textId="77777777" w:rsidR="00AA0349" w:rsidRDefault="00AA0349" w:rsidP="00723C3D">
      <w:pPr>
        <w:spacing w:after="0" w:line="240" w:lineRule="auto"/>
      </w:pPr>
      <w:r>
        <w:separator/>
      </w:r>
    </w:p>
  </w:footnote>
  <w:footnote w:type="continuationSeparator" w:id="0">
    <w:p w14:paraId="22D036A9" w14:textId="77777777" w:rsidR="00AA0349" w:rsidRDefault="00AA0349" w:rsidP="00723C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102BB8" w14:textId="3A1C0C0F" w:rsidR="00B03916" w:rsidRDefault="00B03916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61075E22" wp14:editId="74B9F46E">
          <wp:simplePos x="0" y="0"/>
          <wp:positionH relativeFrom="column">
            <wp:posOffset>93980</wp:posOffset>
          </wp:positionH>
          <wp:positionV relativeFrom="paragraph">
            <wp:posOffset>-339090</wp:posOffset>
          </wp:positionV>
          <wp:extent cx="6845935" cy="1113155"/>
          <wp:effectExtent l="0" t="0" r="0" b="0"/>
          <wp:wrapThrough wrapText="bothSides">
            <wp:wrapPolygon edited="0">
              <wp:start x="0" y="0"/>
              <wp:lineTo x="0" y="21070"/>
              <wp:lineTo x="21518" y="21070"/>
              <wp:lineTo x="21518" y="0"/>
              <wp:lineTo x="0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1369229" name="Picture 411369229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03" r="5250" b="31868"/>
                  <a:stretch/>
                </pic:blipFill>
                <pic:spPr bwMode="auto">
                  <a:xfrm>
                    <a:off x="0" y="0"/>
                    <a:ext cx="6845935" cy="11131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821EB"/>
    <w:multiLevelType w:val="multilevel"/>
    <w:tmpl w:val="F99EED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1" w15:restartNumberingAfterBreak="0">
    <w:nsid w:val="0DB0437D"/>
    <w:multiLevelType w:val="multilevel"/>
    <w:tmpl w:val="90EAC8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E9A5561"/>
    <w:multiLevelType w:val="multilevel"/>
    <w:tmpl w:val="1FE643D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" w15:restartNumberingAfterBreak="0">
    <w:nsid w:val="12156D8D"/>
    <w:multiLevelType w:val="multilevel"/>
    <w:tmpl w:val="FD24F1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C21574B"/>
    <w:multiLevelType w:val="multilevel"/>
    <w:tmpl w:val="33C0B6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F0300B0"/>
    <w:multiLevelType w:val="multilevel"/>
    <w:tmpl w:val="2F5059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6" w15:restartNumberingAfterBreak="0">
    <w:nsid w:val="24963505"/>
    <w:multiLevelType w:val="multilevel"/>
    <w:tmpl w:val="60B0A3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283B2937"/>
    <w:multiLevelType w:val="multilevel"/>
    <w:tmpl w:val="CBBA16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8" w15:restartNumberingAfterBreak="0">
    <w:nsid w:val="2A524873"/>
    <w:multiLevelType w:val="multilevel"/>
    <w:tmpl w:val="6596A9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015451C"/>
    <w:multiLevelType w:val="multilevel"/>
    <w:tmpl w:val="E8F0F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33E1F96"/>
    <w:multiLevelType w:val="multilevel"/>
    <w:tmpl w:val="CA1C2C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F8759B8"/>
    <w:multiLevelType w:val="multilevel"/>
    <w:tmpl w:val="82741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3927F6A"/>
    <w:multiLevelType w:val="multilevel"/>
    <w:tmpl w:val="D23CEF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7B07487"/>
    <w:multiLevelType w:val="multilevel"/>
    <w:tmpl w:val="85FE0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8E1145C"/>
    <w:multiLevelType w:val="multilevel"/>
    <w:tmpl w:val="7DC2F3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5" w15:restartNumberingAfterBreak="0">
    <w:nsid w:val="4F6508D7"/>
    <w:multiLevelType w:val="multilevel"/>
    <w:tmpl w:val="95C04C12"/>
    <w:lvl w:ilvl="0">
      <w:start w:val="1"/>
      <w:numFmt w:val="decimal"/>
      <w:lvlText w:val="%1."/>
      <w:lvlJc w:val="left"/>
      <w:pPr>
        <w:ind w:left="540" w:hanging="540"/>
      </w:pPr>
      <w:rPr>
        <w:color w:val="000000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450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color w:val="000000"/>
      </w:rPr>
    </w:lvl>
  </w:abstractNum>
  <w:abstractNum w:abstractNumId="16" w15:restartNumberingAfterBreak="0">
    <w:nsid w:val="5737230E"/>
    <w:multiLevelType w:val="multilevel"/>
    <w:tmpl w:val="FBC8C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170405D"/>
    <w:multiLevelType w:val="multilevel"/>
    <w:tmpl w:val="02DC0E4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000000"/>
      </w:rPr>
    </w:lvl>
  </w:abstractNum>
  <w:abstractNum w:abstractNumId="18" w15:restartNumberingAfterBreak="0">
    <w:nsid w:val="64683E02"/>
    <w:multiLevelType w:val="multilevel"/>
    <w:tmpl w:val="3648E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67136F8"/>
    <w:multiLevelType w:val="multilevel"/>
    <w:tmpl w:val="F1140C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6A6A2028"/>
    <w:multiLevelType w:val="multilevel"/>
    <w:tmpl w:val="B1DA7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054084A"/>
    <w:multiLevelType w:val="multilevel"/>
    <w:tmpl w:val="4A3894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num w:numId="1">
    <w:abstractNumId w:val="2"/>
  </w:num>
  <w:num w:numId="2">
    <w:abstractNumId w:val="11"/>
  </w:num>
  <w:num w:numId="3">
    <w:abstractNumId w:val="9"/>
  </w:num>
  <w:num w:numId="4">
    <w:abstractNumId w:val="20"/>
  </w:num>
  <w:num w:numId="5">
    <w:abstractNumId w:val="18"/>
  </w:num>
  <w:num w:numId="6">
    <w:abstractNumId w:val="16"/>
  </w:num>
  <w:num w:numId="7">
    <w:abstractNumId w:val="13"/>
  </w:num>
  <w:num w:numId="8">
    <w:abstractNumId w:val="4"/>
  </w:num>
  <w:num w:numId="9">
    <w:abstractNumId w:val="1"/>
  </w:num>
  <w:num w:numId="10">
    <w:abstractNumId w:val="19"/>
  </w:num>
  <w:num w:numId="11">
    <w:abstractNumId w:val="12"/>
  </w:num>
  <w:num w:numId="12">
    <w:abstractNumId w:val="10"/>
  </w:num>
  <w:num w:numId="13">
    <w:abstractNumId w:val="8"/>
  </w:num>
  <w:num w:numId="14">
    <w:abstractNumId w:val="21"/>
  </w:num>
  <w:num w:numId="15">
    <w:abstractNumId w:val="7"/>
  </w:num>
  <w:num w:numId="16">
    <w:abstractNumId w:val="14"/>
  </w:num>
  <w:num w:numId="17">
    <w:abstractNumId w:val="3"/>
  </w:num>
  <w:num w:numId="18">
    <w:abstractNumId w:val="5"/>
  </w:num>
  <w:num w:numId="19">
    <w:abstractNumId w:val="0"/>
  </w:num>
  <w:num w:numId="20">
    <w:abstractNumId w:val="6"/>
  </w:num>
  <w:num w:numId="21">
    <w:abstractNumId w:val="15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ocumentProtection w:edit="forms" w:enforcement="1" w:cryptProviderType="rsaAES" w:cryptAlgorithmClass="hash" w:cryptAlgorithmType="typeAny" w:cryptAlgorithmSid="14" w:cryptSpinCount="100000" w:hash="h68p3OvkRyex14oPhbOOIhgAhIf3BQg8rLAqtxGze1Exq1jOLPmgMQN4dYCwwTd2HVSOOyjFJPMZkVbZtyYPEg==" w:salt="o32gAiMRfpFxrezpEtOfb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C3D"/>
    <w:rsid w:val="00020A44"/>
    <w:rsid w:val="000541F1"/>
    <w:rsid w:val="00063B32"/>
    <w:rsid w:val="0006693B"/>
    <w:rsid w:val="00071C2D"/>
    <w:rsid w:val="00141391"/>
    <w:rsid w:val="00193EF5"/>
    <w:rsid w:val="00194EA0"/>
    <w:rsid w:val="00194FD8"/>
    <w:rsid w:val="0019544C"/>
    <w:rsid w:val="001B1ED6"/>
    <w:rsid w:val="001C00D0"/>
    <w:rsid w:val="001E5673"/>
    <w:rsid w:val="001F6214"/>
    <w:rsid w:val="00203E55"/>
    <w:rsid w:val="00211C89"/>
    <w:rsid w:val="00235F1D"/>
    <w:rsid w:val="002718A6"/>
    <w:rsid w:val="0027265F"/>
    <w:rsid w:val="002F5619"/>
    <w:rsid w:val="00322281"/>
    <w:rsid w:val="003908F0"/>
    <w:rsid w:val="003A1746"/>
    <w:rsid w:val="003F0D28"/>
    <w:rsid w:val="00415EAE"/>
    <w:rsid w:val="004504D9"/>
    <w:rsid w:val="00452BCD"/>
    <w:rsid w:val="00462CB7"/>
    <w:rsid w:val="00476E64"/>
    <w:rsid w:val="00496454"/>
    <w:rsid w:val="004F7600"/>
    <w:rsid w:val="0050655B"/>
    <w:rsid w:val="005375DF"/>
    <w:rsid w:val="00551BDF"/>
    <w:rsid w:val="00596FFD"/>
    <w:rsid w:val="005D7FE4"/>
    <w:rsid w:val="00606EE9"/>
    <w:rsid w:val="006141E7"/>
    <w:rsid w:val="0064544D"/>
    <w:rsid w:val="0067465E"/>
    <w:rsid w:val="00692989"/>
    <w:rsid w:val="006A3A9F"/>
    <w:rsid w:val="0070394C"/>
    <w:rsid w:val="00723C3D"/>
    <w:rsid w:val="007275F0"/>
    <w:rsid w:val="0073081E"/>
    <w:rsid w:val="00786D61"/>
    <w:rsid w:val="00794714"/>
    <w:rsid w:val="007A0461"/>
    <w:rsid w:val="007A100E"/>
    <w:rsid w:val="007A3F47"/>
    <w:rsid w:val="007D1220"/>
    <w:rsid w:val="007D3D45"/>
    <w:rsid w:val="007E4392"/>
    <w:rsid w:val="00807BD8"/>
    <w:rsid w:val="00831EBF"/>
    <w:rsid w:val="008A3F8B"/>
    <w:rsid w:val="008E793B"/>
    <w:rsid w:val="00966934"/>
    <w:rsid w:val="009B545D"/>
    <w:rsid w:val="00A03D0C"/>
    <w:rsid w:val="00A12740"/>
    <w:rsid w:val="00A2212D"/>
    <w:rsid w:val="00A30F3D"/>
    <w:rsid w:val="00A6790E"/>
    <w:rsid w:val="00AA0349"/>
    <w:rsid w:val="00AA3FA9"/>
    <w:rsid w:val="00AD1C34"/>
    <w:rsid w:val="00AD3BE1"/>
    <w:rsid w:val="00B03916"/>
    <w:rsid w:val="00B3736E"/>
    <w:rsid w:val="00B55D52"/>
    <w:rsid w:val="00B82F05"/>
    <w:rsid w:val="00B8751C"/>
    <w:rsid w:val="00BD6A65"/>
    <w:rsid w:val="00C064A4"/>
    <w:rsid w:val="00C25B37"/>
    <w:rsid w:val="00C26119"/>
    <w:rsid w:val="00C36EF7"/>
    <w:rsid w:val="00C67A42"/>
    <w:rsid w:val="00C71574"/>
    <w:rsid w:val="00C844B8"/>
    <w:rsid w:val="00C90591"/>
    <w:rsid w:val="00C9356F"/>
    <w:rsid w:val="00D01170"/>
    <w:rsid w:val="00D2480F"/>
    <w:rsid w:val="00D60F77"/>
    <w:rsid w:val="00D72DE6"/>
    <w:rsid w:val="00D8236E"/>
    <w:rsid w:val="00DC3497"/>
    <w:rsid w:val="00E128AC"/>
    <w:rsid w:val="00E417AA"/>
    <w:rsid w:val="00E52C3A"/>
    <w:rsid w:val="00EA6BB0"/>
    <w:rsid w:val="00EC10E5"/>
    <w:rsid w:val="00ED3CD8"/>
    <w:rsid w:val="00EE5015"/>
    <w:rsid w:val="00EE6B48"/>
    <w:rsid w:val="00EF2E2C"/>
    <w:rsid w:val="00F16398"/>
    <w:rsid w:val="00F477B4"/>
    <w:rsid w:val="00F60459"/>
    <w:rsid w:val="00F700C8"/>
    <w:rsid w:val="00F9087D"/>
    <w:rsid w:val="00F96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2B00DE"/>
  <w15:chartTrackingRefBased/>
  <w15:docId w15:val="{6EBDA906-9FA3-4B68-B55C-C170F5CB4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link w:val="Heading1Char"/>
    <w:rsid w:val="001B1ED6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link w:val="Heading2Char"/>
    <w:rsid w:val="001B1ED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link w:val="Heading3Char"/>
    <w:rsid w:val="001B1ED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link w:val="Heading4Char"/>
    <w:rsid w:val="001B1ED6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link w:val="Heading5Char"/>
    <w:rsid w:val="001B1ED6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1"/>
    <w:next w:val="Normal1"/>
    <w:link w:val="Heading6Char"/>
    <w:rsid w:val="001B1ED6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3C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3C3D"/>
  </w:style>
  <w:style w:type="paragraph" w:styleId="Footer">
    <w:name w:val="footer"/>
    <w:basedOn w:val="Normal"/>
    <w:link w:val="FooterChar"/>
    <w:uiPriority w:val="99"/>
    <w:unhideWhenUsed/>
    <w:rsid w:val="00723C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3C3D"/>
  </w:style>
  <w:style w:type="character" w:customStyle="1" w:styleId="Heading1Char">
    <w:name w:val="Heading 1 Char"/>
    <w:basedOn w:val="DefaultParagraphFont"/>
    <w:link w:val="Heading1"/>
    <w:rsid w:val="001B1ED6"/>
    <w:rPr>
      <w:rFonts w:ascii="Calibri" w:eastAsia="Calibri" w:hAnsi="Calibri" w:cs="Calibri"/>
      <w:b/>
      <w:kern w:val="0"/>
      <w:sz w:val="48"/>
      <w:szCs w:val="48"/>
      <w:lang w:val="en-US"/>
      <w14:ligatures w14:val="none"/>
    </w:rPr>
  </w:style>
  <w:style w:type="character" w:customStyle="1" w:styleId="Heading2Char">
    <w:name w:val="Heading 2 Char"/>
    <w:basedOn w:val="DefaultParagraphFont"/>
    <w:link w:val="Heading2"/>
    <w:rsid w:val="001B1ED6"/>
    <w:rPr>
      <w:rFonts w:ascii="Calibri" w:eastAsia="Calibri" w:hAnsi="Calibri" w:cs="Calibri"/>
      <w:b/>
      <w:kern w:val="0"/>
      <w:sz w:val="36"/>
      <w:szCs w:val="36"/>
      <w:lang w:val="en-US"/>
      <w14:ligatures w14:val="none"/>
    </w:rPr>
  </w:style>
  <w:style w:type="character" w:customStyle="1" w:styleId="Heading3Char">
    <w:name w:val="Heading 3 Char"/>
    <w:basedOn w:val="DefaultParagraphFont"/>
    <w:link w:val="Heading3"/>
    <w:rsid w:val="001B1ED6"/>
    <w:rPr>
      <w:rFonts w:ascii="Calibri" w:eastAsia="Calibri" w:hAnsi="Calibri" w:cs="Calibri"/>
      <w:b/>
      <w:kern w:val="0"/>
      <w:sz w:val="28"/>
      <w:szCs w:val="28"/>
      <w:lang w:val="en-US"/>
      <w14:ligatures w14:val="none"/>
    </w:rPr>
  </w:style>
  <w:style w:type="character" w:customStyle="1" w:styleId="Heading4Char">
    <w:name w:val="Heading 4 Char"/>
    <w:basedOn w:val="DefaultParagraphFont"/>
    <w:link w:val="Heading4"/>
    <w:rsid w:val="001B1ED6"/>
    <w:rPr>
      <w:rFonts w:ascii="Calibri" w:eastAsia="Calibri" w:hAnsi="Calibri" w:cs="Calibri"/>
      <w:b/>
      <w:kern w:val="0"/>
      <w:sz w:val="24"/>
      <w:szCs w:val="24"/>
      <w:lang w:val="en-US"/>
      <w14:ligatures w14:val="none"/>
    </w:rPr>
  </w:style>
  <w:style w:type="character" w:customStyle="1" w:styleId="Heading5Char">
    <w:name w:val="Heading 5 Char"/>
    <w:basedOn w:val="DefaultParagraphFont"/>
    <w:link w:val="Heading5"/>
    <w:rsid w:val="001B1ED6"/>
    <w:rPr>
      <w:rFonts w:ascii="Calibri" w:eastAsia="Calibri" w:hAnsi="Calibri" w:cs="Calibri"/>
      <w:b/>
      <w:kern w:val="0"/>
      <w:lang w:val="en-US"/>
      <w14:ligatures w14:val="none"/>
    </w:rPr>
  </w:style>
  <w:style w:type="character" w:customStyle="1" w:styleId="Heading6Char">
    <w:name w:val="Heading 6 Char"/>
    <w:basedOn w:val="DefaultParagraphFont"/>
    <w:link w:val="Heading6"/>
    <w:rsid w:val="001B1ED6"/>
    <w:rPr>
      <w:rFonts w:ascii="Calibri" w:eastAsia="Calibri" w:hAnsi="Calibri" w:cs="Calibri"/>
      <w:b/>
      <w:kern w:val="0"/>
      <w:sz w:val="20"/>
      <w:szCs w:val="20"/>
      <w:lang w:val="en-US"/>
      <w14:ligatures w14:val="none"/>
    </w:rPr>
  </w:style>
  <w:style w:type="paragraph" w:customStyle="1" w:styleId="Normal1">
    <w:name w:val="Normal1"/>
    <w:rsid w:val="001B1ED6"/>
    <w:pPr>
      <w:spacing w:after="160" w:line="259" w:lineRule="auto"/>
    </w:pPr>
    <w:rPr>
      <w:rFonts w:ascii="Calibri" w:eastAsia="Calibri" w:hAnsi="Calibri" w:cs="Calibri"/>
      <w:kern w:val="0"/>
      <w:lang w:val="en-US"/>
      <w14:ligatures w14:val="none"/>
    </w:rPr>
  </w:style>
  <w:style w:type="paragraph" w:styleId="Title">
    <w:name w:val="Title"/>
    <w:basedOn w:val="Normal1"/>
    <w:next w:val="Normal1"/>
    <w:link w:val="TitleChar"/>
    <w:rsid w:val="001B1ED6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1B1ED6"/>
    <w:rPr>
      <w:rFonts w:ascii="Calibri" w:eastAsia="Calibri" w:hAnsi="Calibri" w:cs="Calibri"/>
      <w:b/>
      <w:kern w:val="0"/>
      <w:sz w:val="72"/>
      <w:szCs w:val="72"/>
      <w:lang w:val="en-US"/>
      <w14:ligatures w14:val="none"/>
    </w:rPr>
  </w:style>
  <w:style w:type="paragraph" w:customStyle="1" w:styleId="trt0xe">
    <w:name w:val="trt0xe"/>
    <w:basedOn w:val="Normal"/>
    <w:rsid w:val="001B1ED6"/>
    <w:pPr>
      <w:spacing w:before="100" w:beforeAutospacing="1" w:after="100" w:afterAutospacing="1" w:line="240" w:lineRule="auto"/>
    </w:pPr>
    <w:rPr>
      <w:rFonts w:ascii="Times New Roman" w:eastAsia="Times New Roman" w:hAnsi="Times New Roman" w:cs="Calibri"/>
      <w:kern w:val="0"/>
      <w:sz w:val="24"/>
      <w:szCs w:val="24"/>
      <w:lang w:val="en-US"/>
      <w14:ligatures w14:val="none"/>
    </w:rPr>
  </w:style>
  <w:style w:type="paragraph" w:styleId="ListParagraph">
    <w:name w:val="List Paragraph"/>
    <w:basedOn w:val="Normal"/>
    <w:uiPriority w:val="34"/>
    <w:qFormat/>
    <w:rsid w:val="001B1ED6"/>
    <w:pPr>
      <w:spacing w:after="160" w:line="259" w:lineRule="auto"/>
      <w:ind w:left="720"/>
      <w:contextualSpacing/>
    </w:pPr>
    <w:rPr>
      <w:rFonts w:ascii="Calibri" w:eastAsia="Calibri" w:hAnsi="Calibri" w:cs="Calibri"/>
      <w:lang w:val="en-US"/>
      <w14:ligatures w14:val="none"/>
    </w:rPr>
  </w:style>
  <w:style w:type="table" w:styleId="TableGrid">
    <w:name w:val="Table Grid"/>
    <w:basedOn w:val="TableNormal"/>
    <w:uiPriority w:val="39"/>
    <w:rsid w:val="001B1ED6"/>
    <w:pPr>
      <w:spacing w:after="160" w:line="259" w:lineRule="auto"/>
    </w:pPr>
    <w:rPr>
      <w:rFonts w:ascii="Calibri" w:eastAsia="Calibri" w:hAnsi="Calibri" w:cs="Calibri"/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rsid w:val="001B1ED6"/>
    <w:pPr>
      <w:keepNext/>
      <w:keepLines/>
      <w:spacing w:before="360" w:after="80" w:line="259" w:lineRule="auto"/>
    </w:pPr>
    <w:rPr>
      <w:rFonts w:ascii="Georgia" w:eastAsia="Georgia" w:hAnsi="Georgia" w:cs="Georgia"/>
      <w:i/>
      <w:color w:val="666666"/>
      <w:sz w:val="48"/>
      <w:szCs w:val="48"/>
      <w:lang w:val="en-US"/>
      <w14:ligatures w14:val="none"/>
    </w:rPr>
  </w:style>
  <w:style w:type="character" w:customStyle="1" w:styleId="SubtitleChar">
    <w:name w:val="Subtitle Char"/>
    <w:basedOn w:val="DefaultParagraphFont"/>
    <w:link w:val="Subtitle"/>
    <w:rsid w:val="001B1ED6"/>
    <w:rPr>
      <w:rFonts w:ascii="Georgia" w:eastAsia="Georgia" w:hAnsi="Georgia" w:cs="Georgia"/>
      <w:i/>
      <w:color w:val="666666"/>
      <w:sz w:val="48"/>
      <w:szCs w:val="48"/>
      <w:lang w:val="en-US"/>
      <w14:ligatures w14:val="none"/>
    </w:rPr>
  </w:style>
  <w:style w:type="paragraph" w:styleId="NormalWeb">
    <w:name w:val="Normal (Web)"/>
    <w:basedOn w:val="Normal"/>
    <w:uiPriority w:val="99"/>
    <w:unhideWhenUsed/>
    <w:rsid w:val="001B1E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7B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7BD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2480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kkmihscp.org/Files/NAAC/DVV/Criterion/1/1.2.1/Certificate%2022-23/2201.pdf" TargetMode="External"/><Relationship Id="rId13" Type="http://schemas.openxmlformats.org/officeDocument/2006/relationships/hyperlink" Target="https://jkkmihscp.org/Files/NAAC/DVV/Criterion/1/1.2.1/Certificate%2022-23/2206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kkmihscp.org/Files/NAAC/DVV/Criterion/1/1.2.1/Certificate%2022-23/2205.pdf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jkkmihscp.org/Files/NAAC/DVV/Criterion/1/1.2.1/Certificate%2022-23/2209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kkmihscp.org/Files/NAAC/DVV/Criterion/1/1.2.1/Certificate%2022-23/2204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jkkmihscp.org/Files/NAAC/DVV/Criterion/1/1.2.1/Certificate%2022-23/2208.pdf" TargetMode="External"/><Relationship Id="rId10" Type="http://schemas.openxmlformats.org/officeDocument/2006/relationships/hyperlink" Target="https://jkkmihscp.org/Files/NAAC/DVV/Criterion/1/1.2.1/Certificate%2022-23/2203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jkkmihscp.org/Files/NAAC/DVV/Criterion/1/1.2.1/Certificate%2022-23/2202.pdf" TargetMode="External"/><Relationship Id="rId14" Type="http://schemas.openxmlformats.org/officeDocument/2006/relationships/hyperlink" Target="https://jkkmihscp.org/Files/NAAC/DVV/Criterion/1/1.2.1/Certificate%2022-23/2207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4878D-BBB1-42C1-B7A7-FBB07DA59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ve</dc:creator>
  <cp:keywords/>
  <dc:description/>
  <cp:lastModifiedBy>cc4</cp:lastModifiedBy>
  <cp:revision>94</cp:revision>
  <cp:lastPrinted>2023-12-07T00:00:00Z</cp:lastPrinted>
  <dcterms:created xsi:type="dcterms:W3CDTF">2023-10-16T13:03:00Z</dcterms:created>
  <dcterms:modified xsi:type="dcterms:W3CDTF">2024-01-12T06:40:00Z</dcterms:modified>
</cp:coreProperties>
</file>